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史俳画教室 4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史俳画教室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9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柳史俳画教室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